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49" w:rsidRDefault="00EB754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B7549" w:rsidRDefault="00EB754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EB7549" w:rsidRPr="002142BC" w:rsidRDefault="00EB754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EB7549" w:rsidRPr="002142BC" w:rsidRDefault="00EB754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7549" w:rsidRPr="002142BC" w:rsidRDefault="00EB754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B7549" w:rsidRPr="002142BC" w:rsidRDefault="00EB754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7549" w:rsidRPr="002D61F4" w:rsidRDefault="00EB7549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D61F4">
        <w:rPr>
          <w:rFonts w:ascii="Times New Roman" w:hAnsi="Times New Roman" w:cs="Times New Roman"/>
          <w:sz w:val="24"/>
          <w:szCs w:val="24"/>
        </w:rPr>
        <w:t xml:space="preserve">- O 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DD22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JOAQUIM TEODORO DE SOUZA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00.669.980/0001-10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61F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2E8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DR. VOLEIDE DA MOTA RIBEIRO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D61F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735DB">
        <w:rPr>
          <w:rFonts w:ascii="Times New Roman" w:hAnsi="Times New Roman" w:cs="Times New Roman"/>
          <w:b/>
          <w:noProof/>
          <w:sz w:val="24"/>
          <w:szCs w:val="24"/>
        </w:rPr>
        <w:t>HEITORAI</w:t>
      </w:r>
      <w:r w:rsidRPr="002D61F4">
        <w:rPr>
          <w:rFonts w:ascii="Times New Roman" w:hAnsi="Times New Roman" w:cs="Times New Roman"/>
          <w:sz w:val="24"/>
          <w:szCs w:val="24"/>
        </w:rPr>
        <w:t xml:space="preserve">, </w:t>
      </w:r>
      <w:r w:rsidRPr="002D61F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CRECE-  ITAPURANGA</w:t>
      </w:r>
      <w:r w:rsidRPr="002D61F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1735DB">
        <w:rPr>
          <w:rFonts w:ascii="Times New Roman" w:hAnsi="Times New Roman" w:cs="Times New Roman"/>
          <w:b/>
          <w:noProof/>
          <w:sz w:val="24"/>
          <w:szCs w:val="24"/>
        </w:rPr>
        <w:t>MAURA MARIA DE QUEIROZ FARIA</w:t>
      </w:r>
      <w:r w:rsidRPr="002D61F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735DB">
        <w:rPr>
          <w:rFonts w:ascii="Times New Roman" w:hAnsi="Times New Roman" w:cs="Times New Roman"/>
          <w:b/>
          <w:noProof/>
          <w:sz w:val="24"/>
          <w:szCs w:val="24"/>
        </w:rPr>
        <w:t>380.730.641-20</w:t>
      </w:r>
      <w:r w:rsidRPr="002D61F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735DB">
        <w:rPr>
          <w:rFonts w:ascii="Times New Roman" w:hAnsi="Times New Roman" w:cs="Times New Roman"/>
          <w:b/>
          <w:noProof/>
          <w:sz w:val="24"/>
          <w:szCs w:val="24"/>
        </w:rPr>
        <w:t>2345253-3497410 – SSP - GO</w:t>
      </w:r>
      <w:r w:rsidRPr="002D61F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AB6E4F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AB6E4F">
        <w:rPr>
          <w:rFonts w:ascii="Times New Roman" w:hAnsi="Times New Roman" w:cs="Times New Roman"/>
          <w:b/>
          <w:sz w:val="24"/>
          <w:szCs w:val="24"/>
        </w:rPr>
        <w:t>22</w:t>
      </w:r>
      <w:r w:rsidR="00AB6E4F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B6E4F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AB6E4F">
        <w:rPr>
          <w:rFonts w:ascii="Times New Roman" w:hAnsi="Times New Roman" w:cs="Times New Roman"/>
          <w:sz w:val="24"/>
          <w:szCs w:val="24"/>
        </w:rPr>
        <w:t>de</w:t>
      </w:r>
      <w:r w:rsidR="00AB6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E4F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AB6E4F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F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RUA NH 03 COM Rua NH 03 c</w:t>
      </w:r>
      <w:r w:rsidR="00DD22E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m NH 04 Setor Novo Horizonte,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CEP: 76670-000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HEITORAI</w:t>
      </w:r>
      <w:r w:rsidRPr="002D61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B7549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B7549" w:rsidRPr="003F13EE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B7549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B7549" w:rsidRPr="0081507D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3488"/>
        <w:gridCol w:w="1135"/>
        <w:gridCol w:w="1533"/>
        <w:gridCol w:w="1251"/>
        <w:gridCol w:w="1959"/>
      </w:tblGrid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5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51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,63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97,80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0,50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7,50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</w:t>
            </w:r>
            <w:r w:rsidRPr="00551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5,20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,97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98,50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                               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03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3,00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07   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/CONGELAD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,05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1,50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51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,33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99,80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032889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032889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328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032889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</w:t>
            </w:r>
            <w:r w:rsidRPr="00551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,50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75,00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51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,50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90,00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UVA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51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,50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40,00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DF7541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DF7541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DF7541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51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,17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58,50</w:t>
            </w:r>
          </w:p>
        </w:tc>
      </w:tr>
      <w:tr w:rsidR="00D00437" w:rsidRPr="002142BC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8,90</w:t>
            </w:r>
          </w:p>
        </w:tc>
      </w:tr>
      <w:tr w:rsidR="00D00437" w:rsidRPr="00DF7541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2142BC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</w:t>
            </w:r>
            <w:r w:rsidRPr="00551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,13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6,50</w:t>
            </w:r>
          </w:p>
        </w:tc>
      </w:tr>
      <w:tr w:rsidR="00D00437" w:rsidRPr="00DF7541" w:rsidTr="00F959CD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Default="00D00437" w:rsidP="00F95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Default="00D00437" w:rsidP="00F9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Pr="0055119E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0437" w:rsidRDefault="00D00437" w:rsidP="00F9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t>5992,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EB7549" w:rsidRDefault="00EB754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B7549" w:rsidRPr="002142BC" w:rsidRDefault="00EB754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EB7549" w:rsidRPr="002142BC" w:rsidRDefault="00EB754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EB7549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B7549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B7549" w:rsidRPr="00A23C18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B7549" w:rsidRDefault="00EB754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B7549" w:rsidRDefault="00EB754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B7549" w:rsidRDefault="00EB754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B7549" w:rsidRDefault="00EB754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B7549" w:rsidRDefault="00EB754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B7549" w:rsidRPr="002142BC" w:rsidRDefault="00EB754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B7549" w:rsidRPr="002142BC" w:rsidRDefault="00EB754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B7549" w:rsidRPr="002142BC" w:rsidRDefault="00EB754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B7549" w:rsidRPr="00D35EFE" w:rsidRDefault="00EB754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B7549" w:rsidRDefault="00EB754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EB7549" w:rsidRDefault="00EB754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B7549" w:rsidRPr="002D3F7C" w:rsidRDefault="00EB7549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B7549" w:rsidRPr="00C661C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B7549" w:rsidRDefault="00EB754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B7549" w:rsidRPr="002142BC" w:rsidRDefault="00EB754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B7549" w:rsidRPr="000360DE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EB7549" w:rsidRPr="0025098A" w:rsidRDefault="00EB7549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EB7549" w:rsidRPr="002142BC" w:rsidRDefault="00EB7549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B7549" w:rsidRPr="00212348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B7549" w:rsidRPr="00DA7F8A" w:rsidRDefault="00EB7549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EB7549" w:rsidRPr="00DA7F8A" w:rsidRDefault="00EB754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EB7549" w:rsidRPr="00DA7F8A" w:rsidRDefault="00EB754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EB7549" w:rsidRDefault="00EB754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EB7549" w:rsidRPr="002142BC" w:rsidRDefault="00EB754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B7549" w:rsidRPr="002142BC" w:rsidRDefault="00EB75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B7549" w:rsidRPr="002142BC" w:rsidRDefault="00EB75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B7549" w:rsidRPr="008D05C0" w:rsidRDefault="00EB75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EB7549" w:rsidRPr="008D05C0" w:rsidRDefault="00EB75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B7549" w:rsidRPr="008D05C0" w:rsidRDefault="00EB75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EB7549" w:rsidRPr="008D05C0" w:rsidRDefault="00EB7549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B7549" w:rsidRPr="008D05C0" w:rsidRDefault="00EB754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B7549" w:rsidRPr="008D05C0" w:rsidRDefault="00EB75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EB7549" w:rsidRPr="002142BC" w:rsidRDefault="00EB75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EB7549" w:rsidRPr="00796030" w:rsidRDefault="00EB754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EB7549" w:rsidRPr="002142BC" w:rsidRDefault="00EB75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B7549" w:rsidRPr="002142BC" w:rsidRDefault="00EB754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7549" w:rsidRPr="002142BC" w:rsidRDefault="00EB754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B7549" w:rsidRDefault="00EB754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B7549" w:rsidRPr="00A94824" w:rsidRDefault="00EB754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7549" w:rsidRPr="0067742C" w:rsidRDefault="00EB754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B7549" w:rsidRDefault="00EB754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D22E8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DD22E8"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DR. VOLEIDE DA MOTA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RUA NH 03 COM Rua NH 03 com NH 04 Setor Novo Horizonte, CEP: 76670-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HEITORAI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B7549" w:rsidRPr="00A94824" w:rsidRDefault="00EB754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549" w:rsidRPr="0067742C" w:rsidRDefault="00EB754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B7549" w:rsidRDefault="00EB754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D22E8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="00DD22E8"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DR. VOLEIDE DA MOTA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RUA NH 03 COM Rua NH 03 com NH 04 Setor Novo Horizonte, CEP: 76670-00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>HEITORAI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B7549" w:rsidRDefault="00EB7549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B7549" w:rsidRDefault="00EB7549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EB7549" w:rsidRDefault="00EB7549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7549" w:rsidRDefault="00EB7549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7549" w:rsidRPr="0081507D" w:rsidRDefault="00EB7549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EB7549" w:rsidRPr="002142BC" w:rsidRDefault="00EB754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B7549" w:rsidRPr="002142BC" w:rsidRDefault="00EB754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B7549" w:rsidRPr="002142BC" w:rsidRDefault="00EB754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B7549" w:rsidRPr="00202E28" w:rsidRDefault="00EB754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B7549" w:rsidRDefault="00EB754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B7549" w:rsidRDefault="00EB754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B7549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B7549" w:rsidRPr="002C2B84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B7549" w:rsidRPr="002C2B84" w:rsidRDefault="00EB754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EB7549" w:rsidRPr="002C2B84" w:rsidRDefault="00EB7549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B7549" w:rsidRPr="002C2B84" w:rsidRDefault="00EB7549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B7549" w:rsidRPr="002142BC" w:rsidRDefault="00EB75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B7549" w:rsidRPr="002142BC" w:rsidRDefault="00EB754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B7549" w:rsidRPr="00F67F20" w:rsidRDefault="00EB75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EB7549" w:rsidRPr="002142BC" w:rsidRDefault="00EB754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B7549" w:rsidRDefault="00EB754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B7549" w:rsidRPr="005B7D74" w:rsidRDefault="00EB7549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B7549" w:rsidRPr="002D61F4" w:rsidRDefault="00EB75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735D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HEITORAI</w:t>
      </w:r>
      <w:r w:rsidRPr="002D61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B6E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B6E4F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EB7549" w:rsidRPr="002D61F4" w:rsidRDefault="00EB754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7549" w:rsidRPr="002D61F4" w:rsidRDefault="00EB75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735D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URA MARIA DE QUEIROZ FARIA</w:t>
      </w:r>
    </w:p>
    <w:p w:rsidR="00EB7549" w:rsidRPr="002D61F4" w:rsidRDefault="00EB75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B7549" w:rsidRPr="002D61F4" w:rsidRDefault="00EB75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7549" w:rsidRPr="002D61F4" w:rsidRDefault="00DD22E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SCOLA ESTADUAL</w:t>
      </w:r>
      <w:r w:rsidRPr="001735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DR. VOLEIDE DA MOTA RIBEIRO</w:t>
      </w:r>
    </w:p>
    <w:p w:rsidR="00EB7549" w:rsidRDefault="00EB75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B7549" w:rsidSect="00EB754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D61F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EB7549" w:rsidRPr="002D61F4" w:rsidRDefault="00EB75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B7549" w:rsidRPr="002D61F4" w:rsidSect="00EB754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49" w:rsidRDefault="00EB7549" w:rsidP="004C0DC1">
      <w:pPr>
        <w:spacing w:after="0" w:line="240" w:lineRule="auto"/>
      </w:pPr>
      <w:r>
        <w:separator/>
      </w:r>
    </w:p>
  </w:endnote>
  <w:endnote w:type="continuationSeparator" w:id="0">
    <w:p w:rsidR="00EB7549" w:rsidRDefault="00EB754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49" w:rsidRDefault="00EB75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49" w:rsidRDefault="00EB754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B7549" w:rsidRPr="009A613B" w:rsidRDefault="00EB754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B7549" w:rsidRPr="004667FA" w:rsidRDefault="00EB754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B7549" w:rsidRDefault="00EB7549" w:rsidP="00882B6E">
    <w:pPr>
      <w:pStyle w:val="Rodap"/>
    </w:pPr>
  </w:p>
  <w:p w:rsidR="00EB7549" w:rsidRPr="00283531" w:rsidRDefault="00EB754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49" w:rsidRDefault="00EB754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E5C7D" w:rsidRPr="009A613B" w:rsidRDefault="00CE5C7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E5C7D" w:rsidRPr="004667FA" w:rsidRDefault="00CE5C7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E5C7D" w:rsidRDefault="00CE5C7D" w:rsidP="00882B6E">
    <w:pPr>
      <w:pStyle w:val="Rodap"/>
    </w:pPr>
  </w:p>
  <w:p w:rsidR="00CE5C7D" w:rsidRPr="00283531" w:rsidRDefault="00CE5C7D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49" w:rsidRDefault="00EB7549" w:rsidP="004C0DC1">
      <w:pPr>
        <w:spacing w:after="0" w:line="240" w:lineRule="auto"/>
      </w:pPr>
      <w:r>
        <w:separator/>
      </w:r>
    </w:p>
  </w:footnote>
  <w:footnote w:type="continuationSeparator" w:id="0">
    <w:p w:rsidR="00EB7549" w:rsidRDefault="00EB754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49" w:rsidRDefault="00EB75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49" w:rsidRDefault="00EB754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49" w:rsidRDefault="00EB754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7D" w:rsidRDefault="00CE5C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1F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B6E4F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E5C7D"/>
    <w:rsid w:val="00CF04A0"/>
    <w:rsid w:val="00D00437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22E8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B7549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9804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AEFB-0EA7-4658-B469-C0352521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14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1-06T17:49:00Z</dcterms:created>
  <dcterms:modified xsi:type="dcterms:W3CDTF">2017-11-20T11:56:00Z</dcterms:modified>
</cp:coreProperties>
</file>